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66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охловой Анны Николаевны на нарушение ее конституционных прав пунктом 6 статьи 16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А.Н.Хох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Заявительницей вместе с жалобой представлены судебные постановления, последнее из которых принято 30 июня 2016 года (постановление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), тогда как жалоба направлена заявительнице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охловой Ан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